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0C45" w14:textId="77777777" w:rsidR="006E7060" w:rsidRPr="002B0FD9" w:rsidRDefault="006E7060" w:rsidP="006E7060">
      <w:pPr>
        <w:pStyle w:val="Header"/>
        <w:jc w:val="right"/>
        <w:rPr>
          <w:rFonts w:ascii="Century Gothic" w:hAnsi="Century Gothic"/>
          <w:sz w:val="16"/>
          <w:szCs w:val="16"/>
        </w:rPr>
      </w:pPr>
      <w:r w:rsidRPr="00D77E22">
        <w:rPr>
          <w:rFonts w:ascii="Century Gothic" w:hAnsi="Century Gothic"/>
          <w:sz w:val="16"/>
          <w:szCs w:val="16"/>
        </w:rPr>
        <w:t xml:space="preserve">Sent by: Certified Mail </w:t>
      </w:r>
      <w:r w:rsidRPr="00D77E22">
        <w:rPr>
          <w:rFonts w:ascii="MS Gothic" w:eastAsia="MS Gothic" w:hAnsi="MS Gothic"/>
          <w:sz w:val="16"/>
          <w:szCs w:val="16"/>
        </w:rPr>
        <w:t>☐</w:t>
      </w:r>
      <w:r w:rsidRPr="00D77E22">
        <w:rPr>
          <w:rFonts w:ascii="Century Gothic" w:hAnsi="Century Gothic"/>
          <w:sz w:val="16"/>
          <w:szCs w:val="16"/>
        </w:rPr>
        <w:t xml:space="preserve"> or Personally Served</w:t>
      </w:r>
      <w:r w:rsidRPr="00700DF9">
        <w:rPr>
          <w:rFonts w:ascii="Century Gothic" w:hAnsi="Century Gothic"/>
          <w:sz w:val="16"/>
          <w:szCs w:val="16"/>
        </w:rPr>
        <w:t xml:space="preserve"> </w:t>
      </w:r>
      <w:r w:rsidRPr="00700DF9">
        <w:rPr>
          <w:rFonts w:ascii="MS Gothic" w:eastAsia="MS Gothic" w:hAnsi="MS Gothic"/>
          <w:sz w:val="16"/>
          <w:szCs w:val="16"/>
        </w:rPr>
        <w:t>☐</w:t>
      </w:r>
    </w:p>
    <w:p w14:paraId="05A963EB" w14:textId="1FB40A56" w:rsidR="00CE0901" w:rsidRDefault="00915938" w:rsidP="004F0E7F">
      <w:pPr>
        <w:pStyle w:val="NoSpacing"/>
        <w:jc w:val="both"/>
        <w:rPr>
          <w:rFonts w:ascii="Century Gothic" w:hAnsi="Century Gothic"/>
          <w:highlight w:val="lightGray"/>
        </w:rPr>
      </w:pPr>
      <w:r w:rsidRPr="004F0E7F">
        <w:rPr>
          <w:rFonts w:ascii="Century Gothic" w:hAnsi="Century Gothic"/>
          <w:highlight w:val="lightGray"/>
        </w:rPr>
        <w:t>[Date]</w:t>
      </w:r>
    </w:p>
    <w:p w14:paraId="45E4D08F" w14:textId="77777777" w:rsidR="00E0486F" w:rsidRPr="001609C2" w:rsidRDefault="00E0486F">
      <w:pPr>
        <w:pStyle w:val="NoSpacing"/>
        <w:jc w:val="both"/>
        <w:rPr>
          <w:rFonts w:ascii="Century Gothic" w:hAnsi="Century Gothic"/>
          <w:highlight w:val="lightGray"/>
        </w:rPr>
      </w:pPr>
    </w:p>
    <w:p w14:paraId="7179BFAD" w14:textId="53874995" w:rsidR="006D2898" w:rsidRPr="006E7060" w:rsidRDefault="00E0486F" w:rsidP="004F0E7F">
      <w:pPr>
        <w:jc w:val="both"/>
        <w:rPr>
          <w:rFonts w:eastAsia="MS Mincho" w:cs="Times New Roman"/>
          <w:lang w:bidi="ar-SA"/>
        </w:rPr>
      </w:pPr>
      <w:r>
        <w:rPr>
          <w:rFonts w:eastAsia="MS Mincho" w:cs="Times New Roman"/>
          <w:lang w:bidi="ar-SA"/>
        </w:rPr>
        <w:t>[</w:t>
      </w:r>
      <w:r w:rsidRPr="00CE5358">
        <w:rPr>
          <w:rFonts w:eastAsia="MS Mincho" w:cs="Times New Roman"/>
          <w:highlight w:val="lightGray"/>
          <w:lang w:bidi="ar-SA"/>
        </w:rPr>
        <w:t>URA Case ID</w:t>
      </w:r>
      <w:r>
        <w:rPr>
          <w:rFonts w:eastAsia="MS Mincho" w:cs="Times New Roman"/>
          <w:lang w:bidi="ar-SA"/>
        </w:rPr>
        <w:t>]</w:t>
      </w:r>
    </w:p>
    <w:p w14:paraId="3A233E18" w14:textId="77963F9E" w:rsidR="006D2898" w:rsidRPr="001609C2" w:rsidRDefault="00915938" w:rsidP="004F0E7F">
      <w:pPr>
        <w:jc w:val="both"/>
        <w:rPr>
          <w:noProof/>
          <w:highlight w:val="lightGray"/>
        </w:rPr>
      </w:pPr>
      <w:r w:rsidRPr="001609C2">
        <w:rPr>
          <w:noProof/>
          <w:highlight w:val="lightGray"/>
        </w:rPr>
        <w:t xml:space="preserve">[Tenant </w:t>
      </w:r>
      <w:r w:rsidR="00D35FDE">
        <w:rPr>
          <w:noProof/>
          <w:highlight w:val="lightGray"/>
        </w:rPr>
        <w:t xml:space="preserve">Full </w:t>
      </w:r>
      <w:r w:rsidRPr="001609C2">
        <w:rPr>
          <w:noProof/>
          <w:highlight w:val="lightGray"/>
        </w:rPr>
        <w:t>Name]</w:t>
      </w:r>
    </w:p>
    <w:p w14:paraId="799A0FFA" w14:textId="77777777" w:rsidR="008722F9" w:rsidRPr="00FD107A" w:rsidRDefault="008722F9" w:rsidP="008722F9">
      <w:pPr>
        <w:pStyle w:val="Default"/>
        <w:rPr>
          <w:sz w:val="22"/>
          <w:szCs w:val="22"/>
          <w:highlight w:val="lightGray"/>
        </w:rPr>
      </w:pPr>
      <w:r w:rsidRPr="00FD107A">
        <w:rPr>
          <w:sz w:val="22"/>
          <w:szCs w:val="22"/>
          <w:highlight w:val="lightGray"/>
        </w:rPr>
        <w:t>[Tenant’s Mailing Address]</w:t>
      </w:r>
    </w:p>
    <w:p w14:paraId="5C8A17C8" w14:textId="15A59944" w:rsidR="00915938" w:rsidRDefault="00915938" w:rsidP="004F0E7F">
      <w:pPr>
        <w:jc w:val="both"/>
        <w:rPr>
          <w:noProof/>
        </w:rPr>
      </w:pPr>
      <w:r w:rsidRPr="001609C2">
        <w:rPr>
          <w:noProof/>
          <w:highlight w:val="lightGray"/>
        </w:rPr>
        <w:t>[City, State Zip]</w:t>
      </w:r>
    </w:p>
    <w:p w14:paraId="0CF58505" w14:textId="77777777" w:rsidR="00D35FDE" w:rsidRDefault="00D35FDE" w:rsidP="004F0E7F">
      <w:pPr>
        <w:jc w:val="both"/>
        <w:rPr>
          <w:noProof/>
        </w:rPr>
      </w:pPr>
    </w:p>
    <w:p w14:paraId="1CAB0B7F" w14:textId="38F2A85D" w:rsidR="00915938" w:rsidRDefault="00915938">
      <w:pPr>
        <w:pStyle w:val="NoSpacing"/>
        <w:jc w:val="both"/>
        <w:rPr>
          <w:rFonts w:ascii="Century Gothic" w:hAnsi="Century Gothic"/>
        </w:rPr>
      </w:pPr>
    </w:p>
    <w:p w14:paraId="5031BDC4" w14:textId="77777777" w:rsidR="00732F5E" w:rsidRPr="001609C2" w:rsidRDefault="00732F5E">
      <w:pPr>
        <w:pStyle w:val="NoSpacing"/>
        <w:jc w:val="both"/>
        <w:rPr>
          <w:rFonts w:ascii="Century Gothic" w:hAnsi="Century Gothic"/>
        </w:rPr>
      </w:pPr>
    </w:p>
    <w:p w14:paraId="68E4C759" w14:textId="24526663" w:rsidR="00915938" w:rsidRPr="004F0E7F" w:rsidRDefault="00160BC1">
      <w:pPr>
        <w:pStyle w:val="NoSpacing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: </w:t>
      </w:r>
      <w:r w:rsidR="00915938" w:rsidRPr="004F0E7F">
        <w:rPr>
          <w:rFonts w:ascii="Century Gothic" w:hAnsi="Century Gothic"/>
          <w:b/>
        </w:rPr>
        <w:t>URA 90-Day Notice to Vacate</w:t>
      </w:r>
      <w:r w:rsidR="00D26909">
        <w:rPr>
          <w:rFonts w:ascii="Century Gothic" w:hAnsi="Century Gothic"/>
          <w:b/>
        </w:rPr>
        <w:t xml:space="preserve"> </w:t>
      </w:r>
    </w:p>
    <w:p w14:paraId="057D4A95" w14:textId="77777777" w:rsidR="007128F8" w:rsidRPr="001609C2" w:rsidRDefault="007128F8">
      <w:pPr>
        <w:pStyle w:val="NoSpacing"/>
        <w:jc w:val="both"/>
        <w:rPr>
          <w:rFonts w:ascii="Century Gothic" w:hAnsi="Century Gothic"/>
        </w:rPr>
      </w:pPr>
    </w:p>
    <w:p w14:paraId="16164C8F" w14:textId="290EE803" w:rsidR="00915938" w:rsidRPr="001609C2" w:rsidRDefault="00915938">
      <w:pPr>
        <w:pStyle w:val="BodyText"/>
        <w:jc w:val="both"/>
        <w:rPr>
          <w:sz w:val="22"/>
          <w:szCs w:val="22"/>
        </w:rPr>
      </w:pPr>
      <w:r w:rsidRPr="001609C2">
        <w:rPr>
          <w:sz w:val="22"/>
          <w:szCs w:val="22"/>
        </w:rPr>
        <w:t xml:space="preserve">Dear </w:t>
      </w:r>
      <w:r w:rsidRPr="001609C2">
        <w:rPr>
          <w:sz w:val="22"/>
          <w:szCs w:val="22"/>
          <w:highlight w:val="lightGray"/>
        </w:rPr>
        <w:t>[Tenant Name</w:t>
      </w:r>
      <w:r w:rsidRPr="001609C2">
        <w:rPr>
          <w:sz w:val="22"/>
          <w:szCs w:val="22"/>
        </w:rPr>
        <w:t>]:</w:t>
      </w:r>
    </w:p>
    <w:p w14:paraId="7083CB22" w14:textId="77777777" w:rsidR="00915938" w:rsidRPr="001609C2" w:rsidRDefault="00915938">
      <w:pPr>
        <w:pStyle w:val="BodyText"/>
        <w:spacing w:before="12"/>
        <w:jc w:val="both"/>
        <w:rPr>
          <w:sz w:val="22"/>
          <w:szCs w:val="22"/>
        </w:rPr>
      </w:pPr>
    </w:p>
    <w:p w14:paraId="05C0F820" w14:textId="5D76E282" w:rsidR="008739C0" w:rsidRDefault="008739C0">
      <w:pPr>
        <w:jc w:val="both"/>
      </w:pPr>
      <w:bookmarkStart w:id="0" w:name="_Hlk30599001"/>
      <w:bookmarkStart w:id="1" w:name="_Hlk45991431"/>
      <w:r>
        <w:t>On [</w:t>
      </w:r>
      <w:r w:rsidRPr="00AC1098">
        <w:rPr>
          <w:highlight w:val="lightGray"/>
        </w:rPr>
        <w:t xml:space="preserve">Date of </w:t>
      </w:r>
      <w:r>
        <w:rPr>
          <w:highlight w:val="lightGray"/>
        </w:rPr>
        <w:t xml:space="preserve">Tenant </w:t>
      </w:r>
      <w:r w:rsidRPr="00AC1098">
        <w:rPr>
          <w:highlight w:val="lightGray"/>
        </w:rPr>
        <w:t>GIN</w:t>
      </w:r>
      <w:r>
        <w:t>]</w:t>
      </w:r>
      <w:bookmarkEnd w:id="0"/>
      <w:r>
        <w:t xml:space="preserve">, the </w:t>
      </w:r>
      <w:r w:rsidR="004229BF">
        <w:t>[</w:t>
      </w:r>
      <w:r w:rsidR="79C02430" w:rsidRPr="79C02430">
        <w:rPr>
          <w:highlight w:val="lightGray"/>
        </w:rPr>
        <w:t>Subrecipient/Agency Name</w:t>
      </w:r>
      <w:r w:rsidR="004229BF">
        <w:t>]</w:t>
      </w:r>
      <w:r>
        <w:t xml:space="preserve"> </w:t>
      </w:r>
      <w:r w:rsidRPr="79C02430">
        <w:t>notified</w:t>
      </w:r>
      <w:r w:rsidRPr="001609C2" w:rsidDel="008739C0">
        <w:t xml:space="preserve"> </w:t>
      </w:r>
      <w:r w:rsidR="00915938" w:rsidRPr="001609C2">
        <w:t xml:space="preserve">you </w:t>
      </w:r>
      <w:r>
        <w:t xml:space="preserve">that you </w:t>
      </w:r>
      <w:r w:rsidR="00F94CAC">
        <w:t xml:space="preserve">may </w:t>
      </w:r>
      <w:r w:rsidR="00915938" w:rsidRPr="001609C2">
        <w:t xml:space="preserve">be </w:t>
      </w:r>
      <w:bookmarkEnd w:id="1"/>
      <w:r w:rsidR="0068635A">
        <w:t xml:space="preserve">permanently </w:t>
      </w:r>
      <w:r w:rsidR="00915938" w:rsidRPr="001609C2">
        <w:t xml:space="preserve">displaced from </w:t>
      </w:r>
      <w:bookmarkStart w:id="2" w:name="_Hlk45991448"/>
      <w:r w:rsidR="00660C20" w:rsidRPr="002B2C3F">
        <w:t>the</w:t>
      </w:r>
      <w:r w:rsidR="00660C20" w:rsidRPr="00861373">
        <w:t xml:space="preserve"> </w:t>
      </w:r>
      <w:r w:rsidRPr="00861373">
        <w:t>unit</w:t>
      </w:r>
      <w:r>
        <w:t xml:space="preserve"> you currently occupy at [</w:t>
      </w:r>
      <w:r w:rsidR="00AF29AD" w:rsidRPr="00AD46B7">
        <w:rPr>
          <w:highlight w:val="lightGray"/>
        </w:rPr>
        <w:t>real property address</w:t>
      </w:r>
      <w:r w:rsidR="00AF29AD">
        <w:t>]</w:t>
      </w:r>
      <w:r>
        <w:t>.</w:t>
      </w:r>
      <w:bookmarkEnd w:id="2"/>
      <w:r>
        <w:t xml:space="preserve"> Subsequently</w:t>
      </w:r>
      <w:r w:rsidR="00F274D0">
        <w:t>, on</w:t>
      </w:r>
      <w:r>
        <w:t xml:space="preserve"> [</w:t>
      </w:r>
      <w:r w:rsidRPr="008739C0">
        <w:rPr>
          <w:highlight w:val="lightGray"/>
        </w:rPr>
        <w:t xml:space="preserve">Date of </w:t>
      </w:r>
      <w:r w:rsidR="00DD0D1D">
        <w:rPr>
          <w:highlight w:val="lightGray"/>
        </w:rPr>
        <w:t xml:space="preserve">Notice of </w:t>
      </w:r>
      <w:r w:rsidRPr="007533A6">
        <w:rPr>
          <w:highlight w:val="lightGray"/>
        </w:rPr>
        <w:t>Relocation Eligibility</w:t>
      </w:r>
      <w:r>
        <w:t xml:space="preserve">], </w:t>
      </w:r>
      <w:r w:rsidR="00660C20" w:rsidRPr="002B2C3F">
        <w:t>the</w:t>
      </w:r>
      <w:r w:rsidR="00660C20" w:rsidRPr="00861373">
        <w:t xml:space="preserve"> </w:t>
      </w:r>
      <w:r w:rsidR="004229BF">
        <w:t>[</w:t>
      </w:r>
      <w:r w:rsidR="79C02430" w:rsidRPr="79C02430">
        <w:rPr>
          <w:highlight w:val="lightGray"/>
        </w:rPr>
        <w:t>Subrecipient/Agency Name</w:t>
      </w:r>
      <w:r w:rsidR="004229BF">
        <w:t>]</w:t>
      </w:r>
      <w:r w:rsidRPr="00861373">
        <w:t xml:space="preserve"> notified</w:t>
      </w:r>
      <w:r>
        <w:t xml:space="preserve"> you of </w:t>
      </w:r>
      <w:r w:rsidR="00DD0D1D">
        <w:t>a</w:t>
      </w:r>
      <w:r>
        <w:t xml:space="preserve"> </w:t>
      </w:r>
      <w:r w:rsidRPr="00AC379D">
        <w:t xml:space="preserve">Notice of </w:t>
      </w:r>
      <w:r>
        <w:t xml:space="preserve">Relocation </w:t>
      </w:r>
      <w:r w:rsidRPr="00AC379D">
        <w:t xml:space="preserve">Eligibility for </w:t>
      </w:r>
      <w:r w:rsidRPr="009C50F9">
        <w:t xml:space="preserve">permanent </w:t>
      </w:r>
      <w:r w:rsidRPr="00AC379D">
        <w:t>relocation</w:t>
      </w:r>
      <w:r w:rsidRPr="00AC379D">
        <w:rPr>
          <w:spacing w:val="-3"/>
        </w:rPr>
        <w:t xml:space="preserve"> </w:t>
      </w:r>
      <w:r w:rsidRPr="00AC379D">
        <w:t>assistance</w:t>
      </w:r>
      <w:r>
        <w:t>.</w:t>
      </w:r>
    </w:p>
    <w:p w14:paraId="34AFECA9" w14:textId="77777777" w:rsidR="008739C0" w:rsidRDefault="008739C0">
      <w:pPr>
        <w:jc w:val="both"/>
      </w:pPr>
    </w:p>
    <w:p w14:paraId="5B84C5CF" w14:textId="74E70DA8" w:rsidR="008739C0" w:rsidRPr="00F754D7" w:rsidRDefault="008739C0" w:rsidP="008739C0">
      <w:pPr>
        <w:ind w:right="6"/>
        <w:jc w:val="both"/>
      </w:pPr>
      <w:bookmarkStart w:id="3" w:name="_Hlk45991489"/>
      <w:r>
        <w:t>Because</w:t>
      </w:r>
      <w:r w:rsidRPr="0076066C">
        <w:t xml:space="preserve"> </w:t>
      </w:r>
      <w:r>
        <w:t>this is</w:t>
      </w:r>
      <w:r w:rsidRPr="0076066C">
        <w:t xml:space="preserve"> </w:t>
      </w:r>
      <w:r>
        <w:t>a</w:t>
      </w:r>
      <w:r w:rsidRPr="0076066C">
        <w:t xml:space="preserve"> federally funded project, </w:t>
      </w:r>
      <w:r w:rsidDel="00B32F3F">
        <w:t xml:space="preserve">you are protected by the </w:t>
      </w:r>
      <w:r w:rsidRPr="003A59BE" w:rsidDel="00B32F3F">
        <w:t>Uniform Relocation Assistance and Real Property Acquisition Policies Act of 1970</w:t>
      </w:r>
      <w:r>
        <w:t xml:space="preserve"> </w:t>
      </w:r>
      <w:r w:rsidRPr="003A59BE" w:rsidDel="00B32F3F">
        <w:t>(</w:t>
      </w:r>
      <w:r w:rsidRPr="003A59BE" w:rsidDel="00B32F3F">
        <w:rPr>
          <w:b/>
        </w:rPr>
        <w:t>URA</w:t>
      </w:r>
      <w:r w:rsidRPr="003A59BE" w:rsidDel="00B32F3F">
        <w:t>), as amended</w:t>
      </w:r>
      <w:r w:rsidDel="00B32F3F">
        <w:t xml:space="preserve">, </w:t>
      </w:r>
      <w:r w:rsidR="004C3A36" w:rsidRPr="00164AB8">
        <w:t xml:space="preserve">42 U.S.C. § 4601 </w:t>
      </w:r>
      <w:r w:rsidR="004C3A36" w:rsidRPr="00164AB8">
        <w:rPr>
          <w:i/>
        </w:rPr>
        <w:t>et seq</w:t>
      </w:r>
      <w:r w:rsidR="004C3A36" w:rsidRPr="00164AB8">
        <w:t>.</w:t>
      </w:r>
      <w:r>
        <w:t>,</w:t>
      </w:r>
      <w:r w:rsidRPr="00491AB8" w:rsidDel="00B32F3F">
        <w:t xml:space="preserve"> </w:t>
      </w:r>
      <w:r w:rsidRPr="003A59BE" w:rsidDel="00B32F3F">
        <w:t>and Section 104(d) of the Housing and Community Development Act of 1974</w:t>
      </w:r>
      <w:r>
        <w:t xml:space="preserve"> </w:t>
      </w:r>
      <w:r w:rsidRPr="003A59BE" w:rsidDel="00B32F3F">
        <w:t>(</w:t>
      </w:r>
      <w:proofErr w:type="spellStart"/>
      <w:r w:rsidRPr="003A59BE" w:rsidDel="00B32F3F">
        <w:rPr>
          <w:b/>
        </w:rPr>
        <w:t>HCDA</w:t>
      </w:r>
      <w:proofErr w:type="spellEnd"/>
      <w:r w:rsidRPr="003A59BE" w:rsidDel="00B32F3F">
        <w:t>)</w:t>
      </w:r>
      <w:r w:rsidDel="00B32F3F">
        <w:t>, as amended,</w:t>
      </w:r>
      <w:r w:rsidRPr="00491AB8" w:rsidDel="00B32F3F">
        <w:t xml:space="preserve"> 42 U.S.C. § 5304(d)</w:t>
      </w:r>
      <w:r>
        <w:t>.</w:t>
      </w:r>
      <w:r w:rsidRPr="003A59BE" w:rsidDel="00B32F3F">
        <w:t xml:space="preserve"> </w:t>
      </w:r>
    </w:p>
    <w:bookmarkEnd w:id="3"/>
    <w:p w14:paraId="39C67286" w14:textId="77777777" w:rsidR="00915938" w:rsidRPr="001609C2" w:rsidRDefault="00915938">
      <w:pPr>
        <w:jc w:val="both"/>
      </w:pPr>
    </w:p>
    <w:p w14:paraId="1FCAF7BD" w14:textId="3C83CDD7" w:rsidR="00732F5E" w:rsidRPr="001609C2" w:rsidRDefault="00915938">
      <w:pPr>
        <w:jc w:val="both"/>
      </w:pPr>
      <w:r w:rsidRPr="007533A6">
        <w:rPr>
          <w:b/>
          <w:bCs/>
        </w:rPr>
        <w:t>This letter is</w:t>
      </w:r>
      <w:r w:rsidR="00DD0D1D">
        <w:rPr>
          <w:b/>
          <w:bCs/>
        </w:rPr>
        <w:t xml:space="preserve"> intended</w:t>
      </w:r>
      <w:r w:rsidRPr="007533A6">
        <w:rPr>
          <w:b/>
          <w:bCs/>
        </w:rPr>
        <w:t xml:space="preserve"> to </w:t>
      </w:r>
      <w:r w:rsidR="005425A2" w:rsidRPr="007533A6">
        <w:rPr>
          <w:b/>
          <w:bCs/>
        </w:rPr>
        <w:t xml:space="preserve">notify </w:t>
      </w:r>
      <w:r w:rsidRPr="007533A6">
        <w:rPr>
          <w:b/>
          <w:bCs/>
        </w:rPr>
        <w:t>you that you</w:t>
      </w:r>
      <w:r w:rsidR="00F30D48" w:rsidRPr="007533A6">
        <w:rPr>
          <w:b/>
          <w:bCs/>
        </w:rPr>
        <w:t xml:space="preserve"> are</w:t>
      </w:r>
      <w:r w:rsidRPr="007533A6">
        <w:rPr>
          <w:b/>
          <w:bCs/>
        </w:rPr>
        <w:t xml:space="preserve"> required to vacate </w:t>
      </w:r>
      <w:r w:rsidR="0030262A" w:rsidRPr="00440F44">
        <w:rPr>
          <w:b/>
          <w:bCs/>
        </w:rPr>
        <w:t>the unit</w:t>
      </w:r>
      <w:r w:rsidR="00AD4036" w:rsidRPr="00440F44">
        <w:rPr>
          <w:b/>
          <w:bCs/>
        </w:rPr>
        <w:t xml:space="preserve"> </w:t>
      </w:r>
      <w:r w:rsidR="008F3C54" w:rsidRPr="00440F44">
        <w:rPr>
          <w:b/>
          <w:bCs/>
        </w:rPr>
        <w:t>by</w:t>
      </w:r>
      <w:r w:rsidR="007454C7" w:rsidRPr="0030262A">
        <w:rPr>
          <w:b/>
          <w:bCs/>
        </w:rPr>
        <w:t xml:space="preserve"> </w:t>
      </w:r>
      <w:r w:rsidRPr="0030262A">
        <w:rPr>
          <w:b/>
          <w:bCs/>
        </w:rPr>
        <w:t>ninety</w:t>
      </w:r>
      <w:r w:rsidRPr="00440F44">
        <w:rPr>
          <w:b/>
          <w:bCs/>
        </w:rPr>
        <w:t xml:space="preserve"> (</w:t>
      </w:r>
      <w:r w:rsidRPr="0030262A">
        <w:rPr>
          <w:b/>
          <w:bCs/>
        </w:rPr>
        <w:t>90</w:t>
      </w:r>
      <w:r w:rsidRPr="00440F44">
        <w:rPr>
          <w:b/>
          <w:bCs/>
        </w:rPr>
        <w:t xml:space="preserve">) </w:t>
      </w:r>
      <w:r w:rsidR="0030262A" w:rsidRPr="00440F44">
        <w:rPr>
          <w:b/>
          <w:bCs/>
        </w:rPr>
        <w:t xml:space="preserve">calendar </w:t>
      </w:r>
      <w:r w:rsidRPr="0030262A">
        <w:rPr>
          <w:b/>
          <w:bCs/>
        </w:rPr>
        <w:t>days</w:t>
      </w:r>
      <w:r w:rsidRPr="00440F44">
        <w:rPr>
          <w:b/>
          <w:bCs/>
        </w:rPr>
        <w:t xml:space="preserve"> from the date of this notice.</w:t>
      </w:r>
      <w:r w:rsidRPr="001609C2">
        <w:t xml:space="preserve"> You may </w:t>
      </w:r>
      <w:r w:rsidR="00275F4F" w:rsidRPr="002B2C3F">
        <w:t xml:space="preserve">relocate and/or initiate a claim for relocation assistance at any point after receipt of this </w:t>
      </w:r>
      <w:r w:rsidR="00275F4F" w:rsidRPr="002B2C3F">
        <w:rPr>
          <w:b/>
          <w:bCs/>
        </w:rPr>
        <w:t xml:space="preserve">ninety (90) day </w:t>
      </w:r>
      <w:r w:rsidR="00275F4F" w:rsidRPr="002B2C3F">
        <w:t>notice up to the relocation date provided by the Program with no loss of URA</w:t>
      </w:r>
      <w:r w:rsidRPr="002B2C3F">
        <w:t xml:space="preserve"> eligibility</w:t>
      </w:r>
      <w:r w:rsidR="00275F4F" w:rsidRPr="002B2C3F">
        <w:t>.</w:t>
      </w:r>
      <w:r w:rsidR="008F3C54" w:rsidRPr="002B2C3F">
        <w:rPr>
          <w:rStyle w:val="FootnoteReference"/>
        </w:rPr>
        <w:footnoteReference w:id="1"/>
      </w:r>
      <w:r w:rsidRPr="001609C2">
        <w:t xml:space="preserve"> </w:t>
      </w:r>
      <w:r w:rsidR="00373517">
        <w:t xml:space="preserve">You must notify </w:t>
      </w:r>
      <w:r w:rsidR="00892AAC">
        <w:t>[</w:t>
      </w:r>
      <w:r w:rsidR="007039E7" w:rsidRPr="007039E7">
        <w:rPr>
          <w:highlight w:val="lightGray"/>
        </w:rPr>
        <w:t>Subrecipient or Agency Name</w:t>
      </w:r>
      <w:r w:rsidR="007039E7">
        <w:t>]</w:t>
      </w:r>
      <w:r w:rsidR="00373517">
        <w:t xml:space="preserve"> immediately when a move</w:t>
      </w:r>
      <w:r w:rsidR="008739C0">
        <w:t>-</w:t>
      </w:r>
      <w:r w:rsidR="00373517">
        <w:t xml:space="preserve">out date has been determined. </w:t>
      </w:r>
    </w:p>
    <w:p w14:paraId="42B3E05B" w14:textId="77777777" w:rsidR="003A3030" w:rsidRPr="001609C2" w:rsidRDefault="003A3030">
      <w:pPr>
        <w:jc w:val="both"/>
      </w:pPr>
    </w:p>
    <w:p w14:paraId="77EA82FE" w14:textId="41251B48" w:rsidR="00915938" w:rsidRPr="001609C2" w:rsidRDefault="00915938" w:rsidP="00000E18">
      <w:pPr>
        <w:tabs>
          <w:tab w:val="left" w:pos="1360"/>
          <w:tab w:val="left" w:pos="1361"/>
        </w:tabs>
        <w:spacing w:before="1"/>
        <w:jc w:val="both"/>
      </w:pPr>
      <w:r w:rsidRPr="001609C2">
        <w:t xml:space="preserve">Attached you will find information on </w:t>
      </w:r>
      <w:r w:rsidR="00D332C8" w:rsidRPr="004D72D8">
        <w:rPr>
          <w:highlight w:val="lightGray"/>
        </w:rPr>
        <w:t>[Number of Options]</w:t>
      </w:r>
      <w:r w:rsidR="00D332C8">
        <w:t xml:space="preserve"> </w:t>
      </w:r>
      <w:r w:rsidRPr="001609C2">
        <w:t xml:space="preserve">replacement dwellings that you may wish to consider for your </w:t>
      </w:r>
      <w:r w:rsidRPr="009546A0">
        <w:t>replacement home</w:t>
      </w:r>
      <w:r w:rsidRPr="001609C2">
        <w:t>. You are not obligated to relocate to any of the</w:t>
      </w:r>
      <w:r w:rsidR="00D905DA">
        <w:t>se</w:t>
      </w:r>
      <w:r w:rsidRPr="001609C2">
        <w:t xml:space="preserve"> </w:t>
      </w:r>
      <w:r w:rsidR="00D905DA">
        <w:t>proposed replacement</w:t>
      </w:r>
      <w:r w:rsidR="00D905DA" w:rsidRPr="001609C2">
        <w:t xml:space="preserve"> </w:t>
      </w:r>
      <w:r w:rsidR="00833A43" w:rsidRPr="002B2C3F">
        <w:t>dwellings</w:t>
      </w:r>
      <w:r w:rsidRPr="002B2C3F">
        <w:t>.</w:t>
      </w:r>
      <w:r w:rsidRPr="001609C2">
        <w:t xml:space="preserve"> </w:t>
      </w:r>
      <w:r w:rsidR="00EF2C97">
        <w:t xml:space="preserve">Please note that all </w:t>
      </w:r>
      <w:r w:rsidR="008C2C43">
        <w:t xml:space="preserve">replacement </w:t>
      </w:r>
      <w:r w:rsidR="003B62FE">
        <w:t>properties</w:t>
      </w:r>
      <w:r w:rsidR="002461EF">
        <w:t xml:space="preserve"> </w:t>
      </w:r>
      <w:r w:rsidR="00EF2C97">
        <w:t xml:space="preserve">must meet </w:t>
      </w:r>
      <w:r w:rsidR="005425A2">
        <w:t xml:space="preserve">U.S. </w:t>
      </w:r>
      <w:r w:rsidR="00EF2C97">
        <w:t>Housing and Urban Development (</w:t>
      </w:r>
      <w:r w:rsidR="00EF2C97">
        <w:rPr>
          <w:b/>
        </w:rPr>
        <w:t>HUD</w:t>
      </w:r>
      <w:r w:rsidR="00EF2C97">
        <w:t>) decent, safe, and sanitary standards before any replacement housing payments are made</w:t>
      </w:r>
      <w:r w:rsidR="008C2C43">
        <w:t xml:space="preserve">. </w:t>
      </w:r>
      <w:r w:rsidR="00844D11">
        <w:t>We have determined the maximum amount for replacement housing payments available is $</w:t>
      </w:r>
      <w:r w:rsidR="00844D11" w:rsidRPr="007533A6">
        <w:rPr>
          <w:highlight w:val="lightGray"/>
        </w:rPr>
        <w:t>_____</w:t>
      </w:r>
      <w:proofErr w:type="gramStart"/>
      <w:r w:rsidR="00844D11" w:rsidRPr="007533A6">
        <w:rPr>
          <w:highlight w:val="lightGray"/>
        </w:rPr>
        <w:t>_._</w:t>
      </w:r>
      <w:proofErr w:type="gramEnd"/>
      <w:r w:rsidR="00844D11" w:rsidRPr="007533A6">
        <w:rPr>
          <w:highlight w:val="lightGray"/>
        </w:rPr>
        <w:t>__</w:t>
      </w:r>
      <w:r w:rsidR="00C955A0">
        <w:t>.</w:t>
      </w:r>
    </w:p>
    <w:p w14:paraId="7AB04B86" w14:textId="77777777" w:rsidR="00915938" w:rsidRPr="001609C2" w:rsidRDefault="00915938">
      <w:pPr>
        <w:jc w:val="both"/>
      </w:pPr>
    </w:p>
    <w:p w14:paraId="1A56A596" w14:textId="19A6B240" w:rsidR="00C82485" w:rsidRDefault="009546A0" w:rsidP="002B2C3F">
      <w:pPr>
        <w:adjustRightInd w:val="0"/>
        <w:spacing w:line="259" w:lineRule="auto"/>
        <w:jc w:val="both"/>
      </w:pPr>
      <w:r w:rsidRPr="002B2C3F">
        <w:t xml:space="preserve">You have up to </w:t>
      </w:r>
      <w:r w:rsidRPr="002B2C3F">
        <w:rPr>
          <w:b/>
          <w:bCs/>
        </w:rPr>
        <w:t>twelve (12) months</w:t>
      </w:r>
      <w:r w:rsidRPr="002B2C3F">
        <w:t xml:space="preserve"> from the date of this </w:t>
      </w:r>
      <w:r w:rsidRPr="002B2C3F">
        <w:rPr>
          <w:b/>
          <w:bCs/>
        </w:rPr>
        <w:t>ninety (90) day</w:t>
      </w:r>
      <w:r w:rsidRPr="002B2C3F">
        <w:t xml:space="preserve"> notice to occupy </w:t>
      </w:r>
      <w:r w:rsidRPr="002B2C3F">
        <w:lastRenderedPageBreak/>
        <w:t xml:space="preserve">a replacement dwelling and up to </w:t>
      </w:r>
      <w:r w:rsidRPr="002B2C3F">
        <w:rPr>
          <w:b/>
          <w:bCs/>
        </w:rPr>
        <w:t>eighteen (18) months</w:t>
      </w:r>
      <w:r w:rsidRPr="002B2C3F">
        <w:t xml:space="preserve"> from the date of this notice to submit a claim for relocation assistance </w:t>
      </w:r>
      <w:proofErr w:type="gramStart"/>
      <w:r w:rsidR="00FE13EC" w:rsidRPr="002B2C3F">
        <w:t xml:space="preserve">in order </w:t>
      </w:r>
      <w:r w:rsidR="00915938" w:rsidRPr="002B2C3F">
        <w:t>to</w:t>
      </w:r>
      <w:proofErr w:type="gramEnd"/>
      <w:r w:rsidR="00915938" w:rsidRPr="002B2C3F">
        <w:t xml:space="preserve"> receive </w:t>
      </w:r>
      <w:r w:rsidR="00D905DA" w:rsidRPr="002B2C3F">
        <w:t>the URA</w:t>
      </w:r>
      <w:r w:rsidR="00FE13EC" w:rsidRPr="002B2C3F">
        <w:t xml:space="preserve"> </w:t>
      </w:r>
      <w:r w:rsidR="00D905DA" w:rsidRPr="002B2C3F">
        <w:t xml:space="preserve">assistance </w:t>
      </w:r>
      <w:r w:rsidR="00FE13EC" w:rsidRPr="002B2C3F">
        <w:t>that is available to you</w:t>
      </w:r>
      <w:r w:rsidR="00915938" w:rsidRPr="002B2C3F">
        <w:t>.</w:t>
      </w:r>
    </w:p>
    <w:p w14:paraId="2B10EEE2" w14:textId="5339F66A" w:rsidR="004C3A36" w:rsidRDefault="004C3A36" w:rsidP="002B2C3F">
      <w:pPr>
        <w:adjustRightInd w:val="0"/>
        <w:spacing w:line="259" w:lineRule="auto"/>
        <w:jc w:val="both"/>
      </w:pPr>
    </w:p>
    <w:p w14:paraId="58A6C5D6" w14:textId="119D5762" w:rsidR="004C3A36" w:rsidRPr="00345204" w:rsidRDefault="004C3A36" w:rsidP="004C3A36">
      <w:pPr>
        <w:widowControl/>
        <w:autoSpaceDE/>
        <w:autoSpaceDN/>
        <w:jc w:val="both"/>
      </w:pPr>
      <w:r>
        <w:t xml:space="preserve">In accordance with 49 C.F.R. § 24.10, you have the right to file a written appeal with PRDOH in any case when it is believed that PRDOH has failed to properly determine or </w:t>
      </w:r>
      <w:proofErr w:type="gramStart"/>
      <w:r>
        <w:t>provide assistance</w:t>
      </w:r>
      <w:proofErr w:type="gramEnd"/>
      <w:r>
        <w:t xml:space="preserve"> under URA. </w:t>
      </w:r>
      <w:r w:rsidRPr="79C02430">
        <w:rPr>
          <w:rFonts w:eastAsia="Times New Roman"/>
          <w:color w:val="171717" w:themeColor="background2" w:themeShade="1A"/>
        </w:rPr>
        <w:t>If you disagree with the determination notified in this letter, you may file a written appeal to the CDBG-DR/MIT Program.</w:t>
      </w:r>
      <w:r>
        <w:t xml:space="preserve"> Appeals must be submitted within </w:t>
      </w:r>
      <w:r w:rsidRPr="79C02430">
        <w:rPr>
          <w:b/>
          <w:bCs/>
        </w:rPr>
        <w:t>sixty (60) days</w:t>
      </w:r>
      <w:r>
        <w:t xml:space="preserve"> of the date you received this notification and must be sent in </w:t>
      </w:r>
      <w:r w:rsidRPr="79C02430">
        <w:rPr>
          <w:rFonts w:eastAsia="Times New Roman"/>
          <w:color w:val="171717" w:themeColor="background2" w:themeShade="1A"/>
        </w:rPr>
        <w:t>writing via electronic or postal mail to:</w:t>
      </w:r>
    </w:p>
    <w:p w14:paraId="71AF1AA5" w14:textId="2688871A" w:rsidR="004C3A36" w:rsidRDefault="004C3A36" w:rsidP="002B2C3F">
      <w:pPr>
        <w:adjustRightInd w:val="0"/>
        <w:spacing w:line="259" w:lineRule="auto"/>
        <w:jc w:val="both"/>
      </w:pPr>
    </w:p>
    <w:p w14:paraId="1D6CBD0E" w14:textId="3E84A4BA" w:rsidR="004C3A36" w:rsidRDefault="004C3A36" w:rsidP="004C3A36">
      <w:pPr>
        <w:widowControl/>
        <w:autoSpaceDE/>
        <w:autoSpaceDN/>
        <w:rPr>
          <w:rFonts w:eastAsia="Times New Roman"/>
          <w:color w:val="171717"/>
        </w:rPr>
      </w:pPr>
      <w:r w:rsidRPr="00696953">
        <w:rPr>
          <w:rFonts w:eastAsia="Times New Roman"/>
          <w:color w:val="171717"/>
        </w:rPr>
        <w:t xml:space="preserve">Email: </w:t>
      </w:r>
      <w:r w:rsidRPr="00696953">
        <w:rPr>
          <w:rFonts w:eastAsia="Times New Roman"/>
          <w:color w:val="171717"/>
        </w:rPr>
        <w:tab/>
      </w:r>
      <w:r w:rsidRPr="00696953">
        <w:rPr>
          <w:rFonts w:eastAsia="Times New Roman"/>
          <w:color w:val="171717"/>
        </w:rPr>
        <w:tab/>
      </w:r>
      <w:hyperlink r:id="rId11" w:history="1">
        <w:r w:rsidR="006407E2" w:rsidRPr="004D2430">
          <w:rPr>
            <w:rStyle w:val="Hyperlink"/>
            <w:rFonts w:eastAsia="Times New Roman"/>
          </w:rPr>
          <w:t>legalCDBG@vivienda.pr.gov</w:t>
        </w:r>
      </w:hyperlink>
    </w:p>
    <w:p w14:paraId="6F9D764F" w14:textId="77777777" w:rsidR="004C3A36" w:rsidRPr="00696953" w:rsidRDefault="004C3A36" w:rsidP="004C3A36">
      <w:pPr>
        <w:widowControl/>
        <w:autoSpaceDE/>
        <w:autoSpaceDN/>
        <w:rPr>
          <w:rFonts w:eastAsia="Times New Roman"/>
          <w:color w:val="171717"/>
        </w:rPr>
      </w:pPr>
    </w:p>
    <w:p w14:paraId="134DDCA8" w14:textId="3AD1D704" w:rsidR="00917A92" w:rsidRDefault="004C3A36" w:rsidP="0049434F">
      <w:pPr>
        <w:widowControl/>
        <w:autoSpaceDE/>
        <w:autoSpaceDN/>
        <w:rPr>
          <w:rFonts w:eastAsia="Times New Roman"/>
          <w:color w:val="171717"/>
        </w:rPr>
      </w:pPr>
      <w:r w:rsidRPr="79C02430">
        <w:rPr>
          <w:rFonts w:eastAsia="Times New Roman"/>
          <w:color w:val="171717" w:themeColor="background2" w:themeShade="1A"/>
        </w:rPr>
        <w:t xml:space="preserve">Postal Mail: </w:t>
      </w:r>
      <w:r>
        <w:tab/>
      </w:r>
      <w:r w:rsidR="006407E2" w:rsidRPr="79C02430">
        <w:rPr>
          <w:rFonts w:eastAsia="Times New Roman"/>
          <w:color w:val="171717" w:themeColor="background2" w:themeShade="1A"/>
        </w:rPr>
        <w:t>Puerto Rico CDB</w:t>
      </w:r>
      <w:r w:rsidR="00917A92" w:rsidRPr="79C02430">
        <w:rPr>
          <w:rFonts w:eastAsia="Times New Roman"/>
          <w:color w:val="171717" w:themeColor="background2" w:themeShade="1A"/>
        </w:rPr>
        <w:t>G</w:t>
      </w:r>
      <w:r w:rsidR="006407E2" w:rsidRPr="79C02430">
        <w:rPr>
          <w:rFonts w:eastAsia="Times New Roman"/>
          <w:color w:val="171717" w:themeColor="background2" w:themeShade="1A"/>
        </w:rPr>
        <w:t xml:space="preserve">-DR/MIT </w:t>
      </w:r>
      <w:r w:rsidR="00917A92" w:rsidRPr="79C02430">
        <w:rPr>
          <w:rFonts w:eastAsia="Times New Roman"/>
          <w:color w:val="171717" w:themeColor="background2" w:themeShade="1A"/>
        </w:rPr>
        <w:t>Program</w:t>
      </w:r>
    </w:p>
    <w:p w14:paraId="10311054" w14:textId="1559E242" w:rsidR="00600475" w:rsidRDefault="00917A92" w:rsidP="0049434F">
      <w:pPr>
        <w:widowControl/>
        <w:autoSpaceDE/>
        <w:autoSpaceDN/>
        <w:rPr>
          <w:rFonts w:eastAsia="Times New Roman"/>
          <w:color w:val="171717"/>
        </w:rPr>
      </w:pPr>
      <w:r>
        <w:rPr>
          <w:rFonts w:eastAsia="Times New Roman"/>
          <w:color w:val="171717"/>
        </w:rPr>
        <w:tab/>
      </w:r>
      <w:r>
        <w:rPr>
          <w:rFonts w:eastAsia="Times New Roman"/>
          <w:color w:val="171717"/>
        </w:rPr>
        <w:tab/>
      </w:r>
      <w:r w:rsidR="00600475">
        <w:rPr>
          <w:rFonts w:eastAsia="Times New Roman"/>
          <w:color w:val="171717"/>
        </w:rPr>
        <w:t>ATTN: URA Appeals-CDBG-DR/MIT Legal Division</w:t>
      </w:r>
    </w:p>
    <w:p w14:paraId="0A56F2D8" w14:textId="77777777" w:rsidR="00600475" w:rsidRDefault="00600475" w:rsidP="0049434F">
      <w:pPr>
        <w:widowControl/>
        <w:autoSpaceDE/>
        <w:autoSpaceDN/>
        <w:rPr>
          <w:rFonts w:eastAsia="Times New Roman"/>
          <w:color w:val="171717"/>
        </w:rPr>
      </w:pPr>
      <w:r>
        <w:rPr>
          <w:rFonts w:eastAsia="Times New Roman"/>
          <w:color w:val="171717"/>
        </w:rPr>
        <w:tab/>
      </w:r>
      <w:r>
        <w:rPr>
          <w:rFonts w:eastAsia="Times New Roman"/>
          <w:color w:val="171717"/>
        </w:rPr>
        <w:tab/>
        <w:t>P.O. Box 21365</w:t>
      </w:r>
    </w:p>
    <w:p w14:paraId="5676A2F3" w14:textId="045ECB34" w:rsidR="004C3A36" w:rsidRDefault="00600475" w:rsidP="0049434F">
      <w:pPr>
        <w:widowControl/>
        <w:autoSpaceDE/>
        <w:autoSpaceDN/>
        <w:rPr>
          <w:rFonts w:eastAsia="Times New Roman"/>
          <w:color w:val="171717"/>
        </w:rPr>
      </w:pPr>
      <w:r>
        <w:rPr>
          <w:rFonts w:eastAsia="Times New Roman"/>
          <w:color w:val="171717"/>
        </w:rPr>
        <w:tab/>
      </w:r>
      <w:r>
        <w:rPr>
          <w:rFonts w:eastAsia="Times New Roman"/>
          <w:color w:val="171717"/>
        </w:rPr>
        <w:tab/>
        <w:t>San Juan, PR 00928-1365</w:t>
      </w:r>
      <w:r w:rsidR="006407E2">
        <w:rPr>
          <w:rFonts w:eastAsia="Times New Roman"/>
          <w:color w:val="171717"/>
        </w:rPr>
        <w:t xml:space="preserve"> </w:t>
      </w:r>
    </w:p>
    <w:p w14:paraId="5D06A948" w14:textId="77777777" w:rsidR="006407E2" w:rsidRPr="003F3F6C" w:rsidRDefault="006407E2" w:rsidP="0049434F">
      <w:pPr>
        <w:widowControl/>
        <w:autoSpaceDE/>
        <w:autoSpaceDN/>
        <w:rPr>
          <w:rFonts w:eastAsia="Times New Roman"/>
          <w:color w:val="171717"/>
          <w:lang w:val="es-ES_tradnl"/>
        </w:rPr>
      </w:pPr>
    </w:p>
    <w:p w14:paraId="5014BA40" w14:textId="77777777" w:rsidR="001311F0" w:rsidRPr="003F3F6C" w:rsidRDefault="001311F0" w:rsidP="004C3A36">
      <w:pPr>
        <w:shd w:val="clear" w:color="auto" w:fill="FFFFFF" w:themeFill="background1"/>
        <w:adjustRightInd w:val="0"/>
        <w:ind w:left="720" w:firstLine="720"/>
        <w:jc w:val="both"/>
        <w:rPr>
          <w:rFonts w:eastAsia="Times New Roman"/>
          <w:color w:val="171717"/>
          <w:lang w:val="es-ES_tradnl"/>
        </w:rPr>
      </w:pPr>
    </w:p>
    <w:p w14:paraId="5787B17C" w14:textId="2C002036" w:rsidR="001311F0" w:rsidRPr="004937B5" w:rsidRDefault="00C82485" w:rsidP="00C82485">
      <w:pPr>
        <w:adjustRightInd w:val="0"/>
        <w:spacing w:line="259" w:lineRule="auto"/>
        <w:jc w:val="both"/>
      </w:pPr>
      <w:r>
        <w:t xml:space="preserve">For more information related to the URA Appeals process, please see the PRDOH Uniform Relocation Assistance Guide &amp; Residential Anti-Displacement and Relocation Assistance Plan (PRDOH URA &amp; ADP Guide) available, in English and Spanish, at </w:t>
      </w:r>
      <w:hyperlink r:id="rId12">
        <w:r w:rsidRPr="79C02430">
          <w:rPr>
            <w:rStyle w:val="Hyperlink"/>
          </w:rPr>
          <w:t>https://cdbg-dr/mit.pr.gov/en/download/ura-adp-guidelines/</w:t>
        </w:r>
      </w:hyperlink>
      <w:r w:rsidR="00E36F4F">
        <w:t xml:space="preserve"> and </w:t>
      </w:r>
      <w:hyperlink r:id="rId13">
        <w:r w:rsidR="00E36F4F" w:rsidRPr="79C02430">
          <w:rPr>
            <w:rStyle w:val="Hyperlink"/>
          </w:rPr>
          <w:t>https://cdbg-dr/mit.pr.gov/download/guias-ura-adp/</w:t>
        </w:r>
      </w:hyperlink>
      <w:r w:rsidR="00E36F4F">
        <w:t xml:space="preserve">. </w:t>
      </w:r>
    </w:p>
    <w:p w14:paraId="4C1DC314" w14:textId="77777777" w:rsidR="00915938" w:rsidRPr="001609C2" w:rsidRDefault="00915938">
      <w:pPr>
        <w:jc w:val="both"/>
      </w:pPr>
    </w:p>
    <w:p w14:paraId="5D24B604" w14:textId="4802CE3A" w:rsidR="005425A2" w:rsidRPr="005A4F00" w:rsidRDefault="00AD4036" w:rsidP="005425A2">
      <w:pPr>
        <w:jc w:val="both"/>
      </w:pPr>
      <w:r w:rsidRPr="0076066C">
        <w:t>If you have any questions</w:t>
      </w:r>
      <w:r w:rsidR="00833A43">
        <w:t xml:space="preserve"> regarding</w:t>
      </w:r>
      <w:r w:rsidRPr="0076066C">
        <w:t xml:space="preserve"> your eligibility for relocation assistance and payments, please contact your URA Case Manager</w:t>
      </w:r>
      <w:r>
        <w:t xml:space="preserve"> [</w:t>
      </w:r>
      <w:r w:rsidR="00232C69" w:rsidRPr="007E2588">
        <w:rPr>
          <w:highlight w:val="lightGray"/>
        </w:rPr>
        <w:t>URA point of contact name</w:t>
      </w:r>
      <w:r>
        <w:t>]</w:t>
      </w:r>
      <w:r w:rsidRPr="0076066C">
        <w:t xml:space="preserve"> at</w:t>
      </w:r>
      <w:r w:rsidRPr="0076066C">
        <w:rPr>
          <w:b/>
        </w:rPr>
        <w:t xml:space="preserve"> </w:t>
      </w:r>
      <w:r w:rsidRPr="0076017D">
        <w:rPr>
          <w:bCs/>
        </w:rPr>
        <w:t>[</w:t>
      </w:r>
      <w:r w:rsidR="00861181" w:rsidRPr="00FC2665">
        <w:rPr>
          <w:highlight w:val="lightGray"/>
        </w:rPr>
        <w:t xml:space="preserve">URA </w:t>
      </w:r>
      <w:r w:rsidR="00861181">
        <w:rPr>
          <w:highlight w:val="lightGray"/>
        </w:rPr>
        <w:t xml:space="preserve">point of contact </w:t>
      </w:r>
      <w:r w:rsidR="00861181" w:rsidRPr="00FC2665">
        <w:rPr>
          <w:highlight w:val="lightGray"/>
        </w:rPr>
        <w:t>Phone</w:t>
      </w:r>
      <w:r w:rsidRPr="0076017D">
        <w:rPr>
          <w:bCs/>
        </w:rPr>
        <w:t>]</w:t>
      </w:r>
      <w:r w:rsidR="00833A43">
        <w:rPr>
          <w:bCs/>
        </w:rPr>
        <w:t xml:space="preserve"> or by email at [</w:t>
      </w:r>
      <w:r w:rsidR="0037383E" w:rsidRPr="00FC2665">
        <w:rPr>
          <w:highlight w:val="lightGray"/>
        </w:rPr>
        <w:t>URA</w:t>
      </w:r>
      <w:r w:rsidR="0037383E">
        <w:rPr>
          <w:highlight w:val="lightGray"/>
        </w:rPr>
        <w:t xml:space="preserve"> point of contact</w:t>
      </w:r>
      <w:r w:rsidR="0037383E" w:rsidRPr="00FC2665">
        <w:rPr>
          <w:highlight w:val="lightGray"/>
        </w:rPr>
        <w:t xml:space="preserve"> Email</w:t>
      </w:r>
      <w:r w:rsidR="00833A43">
        <w:rPr>
          <w:bCs/>
        </w:rPr>
        <w:t>]</w:t>
      </w:r>
      <w:r w:rsidRPr="0076017D">
        <w:rPr>
          <w:bCs/>
        </w:rPr>
        <w:t>.</w:t>
      </w:r>
      <w:r w:rsidR="005425A2" w:rsidRPr="005425A2">
        <w:t xml:space="preserve"> </w:t>
      </w:r>
      <w:r w:rsidR="005425A2" w:rsidRPr="005A4F00">
        <w:t>Please save this letter for your records.</w:t>
      </w:r>
    </w:p>
    <w:p w14:paraId="72F60F7B" w14:textId="77777777" w:rsidR="00AD4036" w:rsidRPr="0076066C" w:rsidRDefault="00AD4036" w:rsidP="00AD4036">
      <w:pPr>
        <w:ind w:right="315"/>
        <w:jc w:val="both"/>
      </w:pPr>
    </w:p>
    <w:p w14:paraId="64BCCEA1" w14:textId="77777777" w:rsidR="00AD4036" w:rsidRDefault="00AD4036" w:rsidP="00AD4036">
      <w:pPr>
        <w:pStyle w:val="BodyText"/>
        <w:jc w:val="both"/>
        <w:rPr>
          <w:sz w:val="22"/>
          <w:szCs w:val="22"/>
        </w:rPr>
      </w:pPr>
      <w:r w:rsidRPr="0076066C">
        <w:rPr>
          <w:sz w:val="22"/>
          <w:szCs w:val="22"/>
        </w:rPr>
        <w:t>Sincerely,</w:t>
      </w:r>
    </w:p>
    <w:p w14:paraId="3A4FD486" w14:textId="77777777" w:rsidR="00AD4036" w:rsidRDefault="00AD4036" w:rsidP="00AD4036">
      <w:pPr>
        <w:pStyle w:val="BodyText"/>
        <w:jc w:val="both"/>
        <w:rPr>
          <w:sz w:val="22"/>
          <w:szCs w:val="22"/>
        </w:rPr>
      </w:pPr>
    </w:p>
    <w:p w14:paraId="32BC1DCB" w14:textId="26EDFE35" w:rsidR="00160941" w:rsidRDefault="00C82485" w:rsidP="00AD4036">
      <w:pPr>
        <w:pStyle w:val="BodyText"/>
        <w:spacing w:before="1"/>
        <w:jc w:val="both"/>
        <w:rPr>
          <w:sz w:val="22"/>
          <w:szCs w:val="22"/>
        </w:rPr>
      </w:pPr>
      <w:r w:rsidRPr="002B2C3F">
        <w:rPr>
          <w:highlight w:val="lightGray"/>
        </w:rPr>
        <w:t>[</w:t>
      </w:r>
      <w:r w:rsidRPr="002B2C3F">
        <w:rPr>
          <w:sz w:val="22"/>
          <w:szCs w:val="22"/>
          <w:highlight w:val="lightGray"/>
        </w:rPr>
        <w:t>Digital Signature</w:t>
      </w:r>
      <w:r w:rsidRPr="002B2C3F">
        <w:rPr>
          <w:highlight w:val="lightGray"/>
        </w:rPr>
        <w:t>]</w:t>
      </w:r>
    </w:p>
    <w:p w14:paraId="4CB14508" w14:textId="77777777" w:rsidR="00060343" w:rsidRDefault="00AD4036" w:rsidP="00060343">
      <w:bookmarkStart w:id="4" w:name="_Hlk45991379"/>
      <w:r w:rsidRPr="00FC38EA">
        <w:t>[</w:t>
      </w:r>
      <w:bookmarkEnd w:id="4"/>
      <w:r w:rsidR="00060343" w:rsidRPr="007E2588">
        <w:rPr>
          <w:highlight w:val="lightGray"/>
        </w:rPr>
        <w:t>URA point of contact name and</w:t>
      </w:r>
      <w:r w:rsidR="00060343" w:rsidRPr="007E2588">
        <w:rPr>
          <w:spacing w:val="-2"/>
          <w:highlight w:val="lightGray"/>
        </w:rPr>
        <w:t xml:space="preserve"> </w:t>
      </w:r>
      <w:r w:rsidR="00060343" w:rsidRPr="007E2588">
        <w:rPr>
          <w:highlight w:val="lightGray"/>
        </w:rPr>
        <w:t>title</w:t>
      </w:r>
      <w:r w:rsidR="00060343">
        <w:t xml:space="preserve"> </w:t>
      </w:r>
    </w:p>
    <w:p w14:paraId="60819EF7" w14:textId="5A4627F1" w:rsidR="00E3311D" w:rsidRPr="001609C2" w:rsidRDefault="0049434F" w:rsidP="00060343">
      <w:r>
        <w:t>[</w:t>
      </w:r>
      <w:r w:rsidR="00060343" w:rsidRPr="00AD46B7">
        <w:rPr>
          <w:highlight w:val="lightGray"/>
        </w:rPr>
        <w:t>Name</w:t>
      </w:r>
      <w:r w:rsidR="00060343" w:rsidRPr="00AD46B7">
        <w:rPr>
          <w:spacing w:val="-1"/>
          <w:highlight w:val="lightGray"/>
        </w:rPr>
        <w:t xml:space="preserve"> </w:t>
      </w:r>
      <w:r w:rsidR="00060343" w:rsidRPr="00AD46B7">
        <w:rPr>
          <w:highlight w:val="lightGray"/>
        </w:rPr>
        <w:t>of</w:t>
      </w:r>
      <w:r w:rsidR="00060343" w:rsidRPr="00AD46B7">
        <w:rPr>
          <w:spacing w:val="-1"/>
          <w:highlight w:val="lightGray"/>
        </w:rPr>
        <w:t xml:space="preserve"> </w:t>
      </w:r>
      <w:r w:rsidR="00060343" w:rsidRPr="00AD46B7">
        <w:rPr>
          <w:highlight w:val="lightGray"/>
        </w:rPr>
        <w:t>Agency/Entity/Person</w:t>
      </w:r>
      <w:r>
        <w:t>]</w:t>
      </w:r>
      <w:r w:rsidR="00AD4036">
        <w:t xml:space="preserve"> </w:t>
      </w:r>
    </w:p>
    <w:sectPr w:rsidR="00E3311D" w:rsidRPr="001609C2" w:rsidSect="004C6BA1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6320" w14:textId="77777777" w:rsidR="007A7BF3" w:rsidRDefault="007A7BF3" w:rsidP="003E40DD">
      <w:r>
        <w:separator/>
      </w:r>
    </w:p>
  </w:endnote>
  <w:endnote w:type="continuationSeparator" w:id="0">
    <w:p w14:paraId="6A368E1D" w14:textId="77777777" w:rsidR="007A7BF3" w:rsidRDefault="007A7BF3" w:rsidP="003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9119" w14:textId="1964A1DF" w:rsidR="006F120E" w:rsidRPr="006F145E" w:rsidRDefault="0049434F" w:rsidP="00B30396">
    <w:pPr>
      <w:pStyle w:val="NormalWeb"/>
      <w:spacing w:before="0" w:beforeAutospacing="0" w:after="0" w:afterAutospacing="0"/>
      <w:jc w:val="center"/>
      <w:rPr>
        <w:rFonts w:ascii="Century Gothic" w:hAnsi="Century Gothic"/>
        <w:sz w:val="28"/>
      </w:rPr>
    </w:pPr>
    <w:r w:rsidRPr="006F145E">
      <w:rPr>
        <w:rFonts w:ascii="Century Gothic" w:hAnsi="Century Gothic" w:cstheme="minorBidi"/>
        <w:color w:val="000000" w:themeColor="text1"/>
        <w:kern w:val="24"/>
        <w:sz w:val="20"/>
        <w:szCs w:val="18"/>
      </w:rPr>
      <w:t>[Grantee or Agency Addres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484C" w14:textId="77777777" w:rsidR="007A7BF3" w:rsidRDefault="007A7BF3" w:rsidP="003E40DD">
      <w:r>
        <w:separator/>
      </w:r>
    </w:p>
  </w:footnote>
  <w:footnote w:type="continuationSeparator" w:id="0">
    <w:p w14:paraId="68403184" w14:textId="77777777" w:rsidR="007A7BF3" w:rsidRDefault="007A7BF3" w:rsidP="003E40DD">
      <w:r>
        <w:continuationSeparator/>
      </w:r>
    </w:p>
  </w:footnote>
  <w:footnote w:id="1">
    <w:p w14:paraId="4D860CCF" w14:textId="0C501400" w:rsidR="008F3C54" w:rsidRPr="00000E18" w:rsidRDefault="008F3C54" w:rsidP="007533A6">
      <w:pPr>
        <w:pStyle w:val="FootnoteText"/>
        <w:jc w:val="both"/>
        <w:rPr>
          <w:rFonts w:ascii="Century Gothic" w:hAnsi="Century Gothic"/>
          <w:sz w:val="16"/>
          <w:szCs w:val="16"/>
        </w:rPr>
      </w:pPr>
      <w:r w:rsidRPr="00000E18">
        <w:rPr>
          <w:rStyle w:val="FootnoteReference"/>
          <w:rFonts w:ascii="Century Gothic" w:hAnsi="Century Gothic"/>
          <w:sz w:val="16"/>
          <w:szCs w:val="16"/>
        </w:rPr>
        <w:footnoteRef/>
      </w:r>
      <w:r w:rsidRPr="00000E18">
        <w:rPr>
          <w:rFonts w:ascii="Century Gothic" w:hAnsi="Century Gothic"/>
          <w:sz w:val="16"/>
          <w:szCs w:val="16"/>
        </w:rPr>
        <w:t xml:space="preserve"> Pursuant to Public Law 105-117, aliens not lawfully present in the United States are not eligible for relocation assistance, unless such ineligibility would result in exceptional hardship to a qualifying spouse, parent, or child. All persons seeking relocation assistance will be required to certify that they are a United States citizen or national, or an alien lawfully present in the United St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56FC" w14:textId="0ACE7ED4" w:rsidR="006F120E" w:rsidRPr="003B600E" w:rsidRDefault="004F2840" w:rsidP="00906B00">
    <w:pPr>
      <w:pStyle w:val="Header"/>
      <w:ind w:left="-720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[</w:t>
    </w:r>
    <w:r w:rsidR="008558A0" w:rsidRPr="008558A0">
      <w:rPr>
        <w:rFonts w:ascii="Century Gothic" w:hAnsi="Century Gothic"/>
        <w:sz w:val="18"/>
        <w:szCs w:val="18"/>
        <w:highlight w:val="lightGray"/>
      </w:rPr>
      <w:t>Name</w:t>
    </w:r>
    <w:r w:rsidR="008558A0" w:rsidRPr="008558A0">
      <w:rPr>
        <w:rFonts w:ascii="Century Gothic" w:hAnsi="Century Gothic"/>
        <w:spacing w:val="-1"/>
        <w:sz w:val="18"/>
        <w:szCs w:val="18"/>
        <w:highlight w:val="lightGray"/>
      </w:rPr>
      <w:t xml:space="preserve"> </w:t>
    </w:r>
    <w:r w:rsidR="008558A0" w:rsidRPr="008558A0">
      <w:rPr>
        <w:rFonts w:ascii="Century Gothic" w:hAnsi="Century Gothic"/>
        <w:sz w:val="18"/>
        <w:szCs w:val="18"/>
        <w:highlight w:val="lightGray"/>
      </w:rPr>
      <w:t>of</w:t>
    </w:r>
    <w:r w:rsidR="008558A0" w:rsidRPr="008558A0">
      <w:rPr>
        <w:rFonts w:ascii="Century Gothic" w:hAnsi="Century Gothic"/>
        <w:spacing w:val="-1"/>
        <w:sz w:val="18"/>
        <w:szCs w:val="18"/>
        <w:highlight w:val="lightGray"/>
      </w:rPr>
      <w:t xml:space="preserve"> </w:t>
    </w:r>
    <w:r w:rsidR="008558A0" w:rsidRPr="008558A0">
      <w:rPr>
        <w:rFonts w:ascii="Century Gothic" w:hAnsi="Century Gothic"/>
        <w:sz w:val="18"/>
        <w:szCs w:val="18"/>
        <w:highlight w:val="lightGray"/>
      </w:rPr>
      <w:t>Agency/Entity/Person</w:t>
    </w:r>
    <w:r>
      <w:rPr>
        <w:rFonts w:ascii="Century Gothic" w:hAnsi="Century Gothic"/>
        <w:sz w:val="18"/>
        <w:szCs w:val="18"/>
      </w:rPr>
      <w:t>]</w:t>
    </w:r>
  </w:p>
  <w:p w14:paraId="1CAB2F3C" w14:textId="77777777" w:rsidR="006F120E" w:rsidRPr="00E22D2C" w:rsidRDefault="006F120E" w:rsidP="00E22D2C">
    <w:pPr>
      <w:pStyle w:val="NoSpacing"/>
      <w:jc w:val="right"/>
      <w:rPr>
        <w:rFonts w:ascii="Century Gothic" w:hAnsi="Century Gothic"/>
        <w:sz w:val="18"/>
        <w:szCs w:val="18"/>
      </w:rPr>
    </w:pPr>
    <w:r w:rsidRPr="00E22D2C">
      <w:rPr>
        <w:rFonts w:ascii="Century Gothic" w:hAnsi="Century Gothic"/>
        <w:sz w:val="18"/>
        <w:szCs w:val="18"/>
      </w:rPr>
      <w:t>URA – 90-Day Notice to Vacate</w:t>
    </w:r>
  </w:p>
  <w:p w14:paraId="6DE703C5" w14:textId="5AD94639" w:rsidR="006F120E" w:rsidRPr="00296176" w:rsidRDefault="006F120E" w:rsidP="00906B00">
    <w:pPr>
      <w:pStyle w:val="Header"/>
      <w:ind w:left="-720"/>
      <w:jc w:val="right"/>
      <w:rPr>
        <w:rFonts w:ascii="Century Gothic" w:hAnsi="Century Gothic"/>
        <w:sz w:val="18"/>
        <w:szCs w:val="18"/>
      </w:rPr>
    </w:pPr>
    <w:r w:rsidRPr="00E22D2C" w:rsidDel="003B600E">
      <w:rPr>
        <w:sz w:val="18"/>
        <w:szCs w:val="18"/>
      </w:rPr>
      <w:t xml:space="preserve"> </w:t>
    </w:r>
    <w:r w:rsidRPr="00296176">
      <w:rPr>
        <w:rFonts w:ascii="Century Gothic" w:hAnsi="Century Gothic"/>
        <w:sz w:val="18"/>
        <w:szCs w:val="18"/>
      </w:rPr>
      <w:t xml:space="preserve">Page </w:t>
    </w:r>
    <w:r w:rsidRPr="00CA448A">
      <w:rPr>
        <w:rFonts w:ascii="Century Gothic" w:hAnsi="Century Gothic"/>
        <w:sz w:val="18"/>
        <w:szCs w:val="18"/>
      </w:rPr>
      <w:fldChar w:fldCharType="begin"/>
    </w:r>
    <w:r w:rsidRPr="00CA448A">
      <w:rPr>
        <w:rFonts w:ascii="Century Gothic" w:hAnsi="Century Gothic"/>
        <w:sz w:val="18"/>
        <w:szCs w:val="18"/>
      </w:rPr>
      <w:instrText xml:space="preserve"> PAGE   \* MERGEFORMAT </w:instrText>
    </w:r>
    <w:r w:rsidRPr="00CA448A">
      <w:rPr>
        <w:rFonts w:ascii="Century Gothic" w:hAnsi="Century Gothic"/>
        <w:sz w:val="18"/>
        <w:szCs w:val="18"/>
      </w:rPr>
      <w:fldChar w:fldCharType="separate"/>
    </w:r>
    <w:r w:rsidR="002B2C3F">
      <w:rPr>
        <w:rFonts w:ascii="Century Gothic" w:hAnsi="Century Gothic"/>
        <w:noProof/>
        <w:sz w:val="18"/>
        <w:szCs w:val="18"/>
      </w:rPr>
      <w:t>2</w:t>
    </w:r>
    <w:r w:rsidRPr="00CA448A">
      <w:rPr>
        <w:rFonts w:ascii="Century Gothic" w:hAnsi="Century Gothic"/>
        <w:sz w:val="18"/>
        <w:szCs w:val="18"/>
      </w:rPr>
      <w:fldChar w:fldCharType="end"/>
    </w:r>
    <w:r w:rsidRPr="00296176">
      <w:rPr>
        <w:rFonts w:ascii="Century Gothic" w:hAnsi="Century Gothic"/>
        <w:sz w:val="18"/>
        <w:szCs w:val="18"/>
      </w:rPr>
      <w:t xml:space="preserve"> / </w:t>
    </w:r>
    <w:r w:rsidRPr="00CA448A">
      <w:rPr>
        <w:rFonts w:ascii="Century Gothic" w:hAnsi="Century Gothic"/>
        <w:sz w:val="18"/>
        <w:szCs w:val="18"/>
      </w:rPr>
      <w:fldChar w:fldCharType="begin"/>
    </w:r>
    <w:r w:rsidRPr="00CA448A">
      <w:rPr>
        <w:rFonts w:ascii="Century Gothic" w:hAnsi="Century Gothic"/>
        <w:sz w:val="18"/>
        <w:szCs w:val="18"/>
      </w:rPr>
      <w:instrText xml:space="preserve"> NUMPAGES   \* MERGEFORMAT </w:instrText>
    </w:r>
    <w:r w:rsidRPr="00CA448A">
      <w:rPr>
        <w:rFonts w:ascii="Century Gothic" w:hAnsi="Century Gothic"/>
        <w:sz w:val="18"/>
        <w:szCs w:val="18"/>
      </w:rPr>
      <w:fldChar w:fldCharType="separate"/>
    </w:r>
    <w:r w:rsidR="002B2C3F">
      <w:rPr>
        <w:rFonts w:ascii="Century Gothic" w:hAnsi="Century Gothic"/>
        <w:noProof/>
        <w:sz w:val="18"/>
        <w:szCs w:val="18"/>
      </w:rPr>
      <w:t>2</w:t>
    </w:r>
    <w:r w:rsidRPr="00CA448A">
      <w:rPr>
        <w:rFonts w:ascii="Century Gothic" w:hAnsi="Century Gothic"/>
        <w:sz w:val="18"/>
        <w:szCs w:val="18"/>
      </w:rPr>
      <w:fldChar w:fldCharType="end"/>
    </w:r>
  </w:p>
  <w:p w14:paraId="528888C3" w14:textId="77777777" w:rsidR="006F120E" w:rsidRDefault="006F1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D460" w14:textId="5F840CCE" w:rsidR="006F120E" w:rsidRPr="004229BF" w:rsidRDefault="006B1EC0" w:rsidP="004229BF">
    <w:pPr>
      <w:pStyle w:val="Header"/>
      <w:rPr>
        <w:rFonts w:ascii="Century Gothic" w:hAnsi="Century Gothic"/>
      </w:rPr>
    </w:pPr>
    <w:r>
      <w:rPr>
        <w:rFonts w:ascii="Century Gothic" w:hAnsi="Century Gothic"/>
        <w:iCs/>
        <w:noProof/>
      </w:rPr>
      <w:drawing>
        <wp:inline distT="0" distB="0" distL="0" distR="0" wp14:anchorId="67EC3172" wp14:editId="6B31D0DB">
          <wp:extent cx="1701165" cy="682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120E" w:rsidRPr="004229BF">
      <w:rPr>
        <w:rFonts w:ascii="Century Gothic" w:hAnsi="Century Gothic"/>
        <w:i/>
      </w:rPr>
      <w:tab/>
      <w:t xml:space="preserve">                  </w:t>
    </w:r>
  </w:p>
  <w:p w14:paraId="024EEF03" w14:textId="77777777" w:rsidR="006F120E" w:rsidRDefault="006F1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00E18"/>
    <w:rsid w:val="0000514D"/>
    <w:rsid w:val="00005717"/>
    <w:rsid w:val="00013DC6"/>
    <w:rsid w:val="00015A7B"/>
    <w:rsid w:val="000163E3"/>
    <w:rsid w:val="00026F18"/>
    <w:rsid w:val="00034722"/>
    <w:rsid w:val="0004246F"/>
    <w:rsid w:val="00046BE1"/>
    <w:rsid w:val="00060343"/>
    <w:rsid w:val="00060C0C"/>
    <w:rsid w:val="00060CFC"/>
    <w:rsid w:val="00066BF8"/>
    <w:rsid w:val="00085004"/>
    <w:rsid w:val="000A4025"/>
    <w:rsid w:val="000C2F2F"/>
    <w:rsid w:val="000E09B9"/>
    <w:rsid w:val="000E4FB1"/>
    <w:rsid w:val="000F4433"/>
    <w:rsid w:val="00115735"/>
    <w:rsid w:val="001257F1"/>
    <w:rsid w:val="001311F0"/>
    <w:rsid w:val="001315FC"/>
    <w:rsid w:val="001462A0"/>
    <w:rsid w:val="00160941"/>
    <w:rsid w:val="001609C2"/>
    <w:rsid w:val="00160BC1"/>
    <w:rsid w:val="00181EB3"/>
    <w:rsid w:val="0018676E"/>
    <w:rsid w:val="001D51F5"/>
    <w:rsid w:val="001D7778"/>
    <w:rsid w:val="001E5BFF"/>
    <w:rsid w:val="0020086D"/>
    <w:rsid w:val="00201B03"/>
    <w:rsid w:val="00210148"/>
    <w:rsid w:val="00216E9F"/>
    <w:rsid w:val="002206CA"/>
    <w:rsid w:val="00221612"/>
    <w:rsid w:val="002227C5"/>
    <w:rsid w:val="00225A70"/>
    <w:rsid w:val="00232C69"/>
    <w:rsid w:val="00240792"/>
    <w:rsid w:val="002461EF"/>
    <w:rsid w:val="00252474"/>
    <w:rsid w:val="00261844"/>
    <w:rsid w:val="00264D5B"/>
    <w:rsid w:val="00275F4F"/>
    <w:rsid w:val="002872EE"/>
    <w:rsid w:val="00296176"/>
    <w:rsid w:val="002B2C3F"/>
    <w:rsid w:val="002C49A5"/>
    <w:rsid w:val="002C5B9C"/>
    <w:rsid w:val="002D3578"/>
    <w:rsid w:val="002D3B40"/>
    <w:rsid w:val="002D5EE7"/>
    <w:rsid w:val="0030262A"/>
    <w:rsid w:val="00331863"/>
    <w:rsid w:val="00352187"/>
    <w:rsid w:val="00354B14"/>
    <w:rsid w:val="00373517"/>
    <w:rsid w:val="0037383E"/>
    <w:rsid w:val="00391C9F"/>
    <w:rsid w:val="003958A7"/>
    <w:rsid w:val="003A0387"/>
    <w:rsid w:val="003A3030"/>
    <w:rsid w:val="003A4770"/>
    <w:rsid w:val="003A48D1"/>
    <w:rsid w:val="003B1926"/>
    <w:rsid w:val="003B1E7A"/>
    <w:rsid w:val="003B600E"/>
    <w:rsid w:val="003B62FE"/>
    <w:rsid w:val="003C1253"/>
    <w:rsid w:val="003E14A7"/>
    <w:rsid w:val="003E40DD"/>
    <w:rsid w:val="003E5B95"/>
    <w:rsid w:val="003F0E40"/>
    <w:rsid w:val="003F3F6C"/>
    <w:rsid w:val="003F4A28"/>
    <w:rsid w:val="003F5058"/>
    <w:rsid w:val="003F7ADE"/>
    <w:rsid w:val="004104C8"/>
    <w:rsid w:val="00410805"/>
    <w:rsid w:val="00420D49"/>
    <w:rsid w:val="004229BF"/>
    <w:rsid w:val="00431F4F"/>
    <w:rsid w:val="00440F44"/>
    <w:rsid w:val="004414BC"/>
    <w:rsid w:val="004607C1"/>
    <w:rsid w:val="0047450A"/>
    <w:rsid w:val="00491D9E"/>
    <w:rsid w:val="004937B5"/>
    <w:rsid w:val="0049434F"/>
    <w:rsid w:val="00495AAC"/>
    <w:rsid w:val="004960A7"/>
    <w:rsid w:val="004B018F"/>
    <w:rsid w:val="004C3A36"/>
    <w:rsid w:val="004C4678"/>
    <w:rsid w:val="004C6BA1"/>
    <w:rsid w:val="004C7C61"/>
    <w:rsid w:val="004F0E7F"/>
    <w:rsid w:val="004F2840"/>
    <w:rsid w:val="005065AE"/>
    <w:rsid w:val="0051093A"/>
    <w:rsid w:val="00511C3A"/>
    <w:rsid w:val="00511D8C"/>
    <w:rsid w:val="00514485"/>
    <w:rsid w:val="00521DFC"/>
    <w:rsid w:val="00522529"/>
    <w:rsid w:val="00524670"/>
    <w:rsid w:val="005303F8"/>
    <w:rsid w:val="005335F8"/>
    <w:rsid w:val="00533901"/>
    <w:rsid w:val="005356B1"/>
    <w:rsid w:val="00535D20"/>
    <w:rsid w:val="005425A2"/>
    <w:rsid w:val="0054573B"/>
    <w:rsid w:val="00557C67"/>
    <w:rsid w:val="00570EBD"/>
    <w:rsid w:val="005805EF"/>
    <w:rsid w:val="005953FA"/>
    <w:rsid w:val="005A3AFA"/>
    <w:rsid w:val="005C0664"/>
    <w:rsid w:val="005D1303"/>
    <w:rsid w:val="005D7606"/>
    <w:rsid w:val="005E699F"/>
    <w:rsid w:val="005F20FA"/>
    <w:rsid w:val="005F5763"/>
    <w:rsid w:val="00600475"/>
    <w:rsid w:val="00602DBE"/>
    <w:rsid w:val="00615ADB"/>
    <w:rsid w:val="00617607"/>
    <w:rsid w:val="00631FDD"/>
    <w:rsid w:val="00634CAB"/>
    <w:rsid w:val="0063563E"/>
    <w:rsid w:val="006407E2"/>
    <w:rsid w:val="006418E5"/>
    <w:rsid w:val="00654A16"/>
    <w:rsid w:val="00660C20"/>
    <w:rsid w:val="00662BD1"/>
    <w:rsid w:val="00673A28"/>
    <w:rsid w:val="0068239C"/>
    <w:rsid w:val="0068635A"/>
    <w:rsid w:val="00687FFD"/>
    <w:rsid w:val="00692960"/>
    <w:rsid w:val="006A10D9"/>
    <w:rsid w:val="006A36F6"/>
    <w:rsid w:val="006A788D"/>
    <w:rsid w:val="006B16DB"/>
    <w:rsid w:val="006B1EC0"/>
    <w:rsid w:val="006B5FBC"/>
    <w:rsid w:val="006C310E"/>
    <w:rsid w:val="006C4828"/>
    <w:rsid w:val="006D09A0"/>
    <w:rsid w:val="006D2898"/>
    <w:rsid w:val="006D6B93"/>
    <w:rsid w:val="006E7060"/>
    <w:rsid w:val="006F120E"/>
    <w:rsid w:val="006F145E"/>
    <w:rsid w:val="006F4CFE"/>
    <w:rsid w:val="006F5A03"/>
    <w:rsid w:val="006F741F"/>
    <w:rsid w:val="00700782"/>
    <w:rsid w:val="007039E7"/>
    <w:rsid w:val="00703FD3"/>
    <w:rsid w:val="00704DB3"/>
    <w:rsid w:val="0071192D"/>
    <w:rsid w:val="007128F8"/>
    <w:rsid w:val="00732F5E"/>
    <w:rsid w:val="00742632"/>
    <w:rsid w:val="007454C7"/>
    <w:rsid w:val="00746F0B"/>
    <w:rsid w:val="007533A6"/>
    <w:rsid w:val="00756B0C"/>
    <w:rsid w:val="007831FB"/>
    <w:rsid w:val="007A7BF3"/>
    <w:rsid w:val="007B2EC3"/>
    <w:rsid w:val="007C4E6F"/>
    <w:rsid w:val="007C78B7"/>
    <w:rsid w:val="007D5113"/>
    <w:rsid w:val="007E65DD"/>
    <w:rsid w:val="007F2FA0"/>
    <w:rsid w:val="007F36B0"/>
    <w:rsid w:val="00825AAB"/>
    <w:rsid w:val="00827B16"/>
    <w:rsid w:val="00833A43"/>
    <w:rsid w:val="00837EC3"/>
    <w:rsid w:val="008405AF"/>
    <w:rsid w:val="00844D11"/>
    <w:rsid w:val="008558A0"/>
    <w:rsid w:val="00861181"/>
    <w:rsid w:val="00861373"/>
    <w:rsid w:val="00864474"/>
    <w:rsid w:val="00865D25"/>
    <w:rsid w:val="008722F9"/>
    <w:rsid w:val="008739C0"/>
    <w:rsid w:val="00873B4E"/>
    <w:rsid w:val="00876B30"/>
    <w:rsid w:val="00892AAC"/>
    <w:rsid w:val="00896E24"/>
    <w:rsid w:val="008A0FF1"/>
    <w:rsid w:val="008A553C"/>
    <w:rsid w:val="008A5AAE"/>
    <w:rsid w:val="008B1E21"/>
    <w:rsid w:val="008C2C43"/>
    <w:rsid w:val="008E33F3"/>
    <w:rsid w:val="008F03D5"/>
    <w:rsid w:val="008F3C54"/>
    <w:rsid w:val="00906B00"/>
    <w:rsid w:val="00915938"/>
    <w:rsid w:val="00917A92"/>
    <w:rsid w:val="00927698"/>
    <w:rsid w:val="00930AF7"/>
    <w:rsid w:val="00951A5A"/>
    <w:rsid w:val="009546A0"/>
    <w:rsid w:val="009647BD"/>
    <w:rsid w:val="009A6E39"/>
    <w:rsid w:val="009C5A39"/>
    <w:rsid w:val="009D5DF4"/>
    <w:rsid w:val="009F0CD8"/>
    <w:rsid w:val="00A14C63"/>
    <w:rsid w:val="00A210F3"/>
    <w:rsid w:val="00A2301C"/>
    <w:rsid w:val="00A45494"/>
    <w:rsid w:val="00A54184"/>
    <w:rsid w:val="00A608EC"/>
    <w:rsid w:val="00A658AD"/>
    <w:rsid w:val="00A70967"/>
    <w:rsid w:val="00A73FF9"/>
    <w:rsid w:val="00A85CFC"/>
    <w:rsid w:val="00AB0994"/>
    <w:rsid w:val="00AC1E5F"/>
    <w:rsid w:val="00AD14B6"/>
    <w:rsid w:val="00AD4036"/>
    <w:rsid w:val="00AD51F5"/>
    <w:rsid w:val="00AF29AD"/>
    <w:rsid w:val="00B13DFD"/>
    <w:rsid w:val="00B30396"/>
    <w:rsid w:val="00B37DA9"/>
    <w:rsid w:val="00B43D20"/>
    <w:rsid w:val="00B47976"/>
    <w:rsid w:val="00B646BD"/>
    <w:rsid w:val="00B648BA"/>
    <w:rsid w:val="00B6501C"/>
    <w:rsid w:val="00B7551B"/>
    <w:rsid w:val="00B877F3"/>
    <w:rsid w:val="00B9546A"/>
    <w:rsid w:val="00BB083D"/>
    <w:rsid w:val="00BC603F"/>
    <w:rsid w:val="00BE2807"/>
    <w:rsid w:val="00BF4951"/>
    <w:rsid w:val="00C03E95"/>
    <w:rsid w:val="00C15A4D"/>
    <w:rsid w:val="00C27BED"/>
    <w:rsid w:val="00C332DD"/>
    <w:rsid w:val="00C34BEE"/>
    <w:rsid w:val="00C36E7A"/>
    <w:rsid w:val="00C3733D"/>
    <w:rsid w:val="00C62A04"/>
    <w:rsid w:val="00C82485"/>
    <w:rsid w:val="00C84C1E"/>
    <w:rsid w:val="00C92DAD"/>
    <w:rsid w:val="00C955A0"/>
    <w:rsid w:val="00CA1B83"/>
    <w:rsid w:val="00CA448A"/>
    <w:rsid w:val="00CB1453"/>
    <w:rsid w:val="00CB6155"/>
    <w:rsid w:val="00CC0143"/>
    <w:rsid w:val="00CD2B41"/>
    <w:rsid w:val="00CE07B6"/>
    <w:rsid w:val="00CE0901"/>
    <w:rsid w:val="00CE3C01"/>
    <w:rsid w:val="00CE4EE3"/>
    <w:rsid w:val="00CF6B96"/>
    <w:rsid w:val="00D069F0"/>
    <w:rsid w:val="00D15643"/>
    <w:rsid w:val="00D247C0"/>
    <w:rsid w:val="00D25E00"/>
    <w:rsid w:val="00D26909"/>
    <w:rsid w:val="00D332C8"/>
    <w:rsid w:val="00D35FDE"/>
    <w:rsid w:val="00D362D2"/>
    <w:rsid w:val="00D57EA6"/>
    <w:rsid w:val="00D634FC"/>
    <w:rsid w:val="00D647E1"/>
    <w:rsid w:val="00D64BBE"/>
    <w:rsid w:val="00D73A02"/>
    <w:rsid w:val="00D82205"/>
    <w:rsid w:val="00D853FD"/>
    <w:rsid w:val="00D86FB1"/>
    <w:rsid w:val="00D905DA"/>
    <w:rsid w:val="00D922E5"/>
    <w:rsid w:val="00D958E8"/>
    <w:rsid w:val="00DC43FA"/>
    <w:rsid w:val="00DC7FE5"/>
    <w:rsid w:val="00DD0D1D"/>
    <w:rsid w:val="00DD6BEC"/>
    <w:rsid w:val="00DE6BA2"/>
    <w:rsid w:val="00E0486F"/>
    <w:rsid w:val="00E07E7E"/>
    <w:rsid w:val="00E11D9B"/>
    <w:rsid w:val="00E12782"/>
    <w:rsid w:val="00E215F6"/>
    <w:rsid w:val="00E22D2C"/>
    <w:rsid w:val="00E27B56"/>
    <w:rsid w:val="00E3311D"/>
    <w:rsid w:val="00E33460"/>
    <w:rsid w:val="00E345E0"/>
    <w:rsid w:val="00E36F4F"/>
    <w:rsid w:val="00E4637F"/>
    <w:rsid w:val="00E46EC6"/>
    <w:rsid w:val="00E516CB"/>
    <w:rsid w:val="00E90967"/>
    <w:rsid w:val="00E937A9"/>
    <w:rsid w:val="00E97C13"/>
    <w:rsid w:val="00EA6DF0"/>
    <w:rsid w:val="00EA75AA"/>
    <w:rsid w:val="00EB063E"/>
    <w:rsid w:val="00EB6251"/>
    <w:rsid w:val="00EC7248"/>
    <w:rsid w:val="00EE343C"/>
    <w:rsid w:val="00EE667D"/>
    <w:rsid w:val="00EF1EE1"/>
    <w:rsid w:val="00EF2C97"/>
    <w:rsid w:val="00F0234C"/>
    <w:rsid w:val="00F11153"/>
    <w:rsid w:val="00F274D0"/>
    <w:rsid w:val="00F30D48"/>
    <w:rsid w:val="00F32122"/>
    <w:rsid w:val="00F420E9"/>
    <w:rsid w:val="00F61E0B"/>
    <w:rsid w:val="00F62517"/>
    <w:rsid w:val="00F66C14"/>
    <w:rsid w:val="00F76E02"/>
    <w:rsid w:val="00F83653"/>
    <w:rsid w:val="00F94CAC"/>
    <w:rsid w:val="00F9656A"/>
    <w:rsid w:val="00F97A32"/>
    <w:rsid w:val="00FC5579"/>
    <w:rsid w:val="00FD106F"/>
    <w:rsid w:val="00FD3547"/>
    <w:rsid w:val="00FE13EC"/>
    <w:rsid w:val="00FE19E4"/>
    <w:rsid w:val="00FF5414"/>
    <w:rsid w:val="00FF758A"/>
    <w:rsid w:val="0F8453B4"/>
    <w:rsid w:val="17763D3C"/>
    <w:rsid w:val="6332D15C"/>
    <w:rsid w:val="6DCD7695"/>
    <w:rsid w:val="79C0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003C"/>
  <w15:chartTrackingRefBased/>
  <w15:docId w15:val="{9D08361D-ABF5-4175-806E-90F9CBC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FF"/>
    <w:pPr>
      <w:widowControl w:val="0"/>
      <w:autoSpaceDE w:val="0"/>
      <w:autoSpaceDN w:val="0"/>
      <w:spacing w:after="0" w:line="240" w:lineRule="auto"/>
    </w:pPr>
    <w:rPr>
      <w:rFonts w:ascii="Century Gothic" w:eastAsia="Calibri" w:hAnsi="Century Gothic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A75AA"/>
    <w:rPr>
      <w:rFonts w:ascii="Calibri" w:eastAsia="Calibri" w:hAnsi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EA75AA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5AA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customStyle="1" w:styleId="Default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A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1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CA448A"/>
    <w:pPr>
      <w:spacing w:after="0" w:line="240" w:lineRule="auto"/>
    </w:pPr>
    <w:rPr>
      <w:rFonts w:ascii="Century Gothic" w:eastAsia="Calibri" w:hAnsi="Century Gothic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bg-dr.pr.gov/download/guias-ura-ad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bg-dr.pr.gov/en/download/ura-adp-guideli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CDBG@vivienda.pr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F0A998C8C1445B52A3556848AE124" ma:contentTypeVersion="9" ma:contentTypeDescription="Create a new document." ma:contentTypeScope="" ma:versionID="95fb01ccb5298d4b69a70f2bf359aa66">
  <xsd:schema xmlns:xsd="http://www.w3.org/2001/XMLSchema" xmlns:xs="http://www.w3.org/2001/XMLSchema" xmlns:p="http://schemas.microsoft.com/office/2006/metadata/properties" xmlns:ns3="09ed63f9-180d-4dbe-9f91-63bb50dbe3b3" targetNamespace="http://schemas.microsoft.com/office/2006/metadata/properties" ma:root="true" ma:fieldsID="d4cc11200429aa8236b47a7ef73cc5d8" ns3:_="">
    <xsd:import namespace="09ed63f9-180d-4dbe-9f91-63bb50dbe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63f9-180d-4dbe-9f91-63bb50dbe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7EBF5-68C4-40D3-8A7E-6F79F3ECA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D96CD-8913-46E0-A3F8-90EB5B34C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d63f9-180d-4dbe-9f91-63bb50db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187</Characters>
  <Application>Microsoft Office Word</Application>
  <DocSecurity>0</DocSecurity>
  <Lines>212</Lines>
  <Paragraphs>110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te Texidor Lopez</dc:creator>
  <cp:keywords/>
  <dc:description/>
  <cp:lastModifiedBy>Yolea Mayers</cp:lastModifiedBy>
  <cp:revision>23</cp:revision>
  <cp:lastPrinted>2019-10-23T18:35:00Z</cp:lastPrinted>
  <dcterms:created xsi:type="dcterms:W3CDTF">2022-03-17T19:05:00Z</dcterms:created>
  <dcterms:modified xsi:type="dcterms:W3CDTF">2022-05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F0A998C8C1445B52A3556848AE124</vt:lpwstr>
  </property>
</Properties>
</file>